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AA93B" w14:textId="77777777" w:rsidR="00C84B0A" w:rsidRDefault="001A6E03" w:rsidP="001A6E03">
      <w:pPr>
        <w:jc w:val="right"/>
        <w:rPr>
          <w:sz w:val="28"/>
          <w:szCs w:val="28"/>
        </w:rPr>
      </w:pPr>
      <w:r>
        <w:rPr>
          <w:sz w:val="28"/>
          <w:szCs w:val="28"/>
        </w:rPr>
        <w:t>ГОУ Педагогическая академия</w:t>
      </w:r>
    </w:p>
    <w:p w14:paraId="39AAE38C" w14:textId="77777777" w:rsidR="001A6E03" w:rsidRDefault="001A6E03" w:rsidP="001A6E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человековедения</w:t>
      </w:r>
      <w:proofErr w:type="spellEnd"/>
      <w:r>
        <w:rPr>
          <w:sz w:val="28"/>
          <w:szCs w:val="28"/>
        </w:rPr>
        <w:t xml:space="preserve"> и </w:t>
      </w:r>
    </w:p>
    <w:p w14:paraId="6BE844A8" w14:textId="7F71C0EC" w:rsidR="001A6E03" w:rsidRDefault="000456C5" w:rsidP="001A6E03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bookmarkStart w:id="0" w:name="_GoBack"/>
      <w:bookmarkEnd w:id="0"/>
      <w:r w:rsidR="001A6E03">
        <w:rPr>
          <w:sz w:val="28"/>
          <w:szCs w:val="28"/>
        </w:rPr>
        <w:t>изической культуры.</w:t>
      </w:r>
    </w:p>
    <w:p w14:paraId="489EC6DC" w14:textId="7948C370" w:rsidR="001A6E03" w:rsidRDefault="001A6E03" w:rsidP="001A6E03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</w:t>
      </w:r>
      <w:r w:rsidRPr="001A6E03">
        <w:rPr>
          <w:sz w:val="28"/>
          <w:szCs w:val="28"/>
        </w:rPr>
        <w:t>:</w:t>
      </w:r>
      <w:r w:rsidR="00E33A16">
        <w:rPr>
          <w:sz w:val="28"/>
          <w:szCs w:val="28"/>
        </w:rPr>
        <w:t xml:space="preserve"> </w:t>
      </w:r>
      <w:r w:rsidRPr="001A6E03">
        <w:rPr>
          <w:sz w:val="28"/>
          <w:szCs w:val="28"/>
        </w:rPr>
        <w:t>”</w:t>
      </w:r>
      <w:r>
        <w:rPr>
          <w:sz w:val="28"/>
          <w:szCs w:val="28"/>
        </w:rPr>
        <w:t>Совершенствование преподава</w:t>
      </w:r>
      <w:r w:rsidR="001652AC">
        <w:rPr>
          <w:sz w:val="28"/>
          <w:szCs w:val="28"/>
        </w:rPr>
        <w:t>ния физической культуры в школе</w:t>
      </w:r>
      <w:r w:rsidRPr="001A6E03">
        <w:rPr>
          <w:sz w:val="28"/>
          <w:szCs w:val="28"/>
        </w:rPr>
        <w:t>”</w:t>
      </w:r>
    </w:p>
    <w:p w14:paraId="0E3FBA12" w14:textId="77777777" w:rsidR="001A6E03" w:rsidRDefault="001A6E03" w:rsidP="001A6E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льный </w:t>
      </w:r>
      <w:proofErr w:type="spellStart"/>
      <w:r>
        <w:rPr>
          <w:sz w:val="28"/>
          <w:szCs w:val="28"/>
        </w:rPr>
        <w:t>инвариативный</w:t>
      </w:r>
      <w:proofErr w:type="spellEnd"/>
      <w:r>
        <w:rPr>
          <w:sz w:val="28"/>
          <w:szCs w:val="28"/>
        </w:rPr>
        <w:t xml:space="preserve"> модуль 72 часа</w:t>
      </w:r>
    </w:p>
    <w:p w14:paraId="3DD1F757" w14:textId="77777777" w:rsidR="001A6E03" w:rsidRDefault="001A6E03" w:rsidP="001A6E0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14:paraId="3B0AA44A" w14:textId="77777777" w:rsidR="001A6E03" w:rsidRDefault="001A6E03" w:rsidP="001A6E03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1A6E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A6E03">
        <w:rPr>
          <w:sz w:val="28"/>
          <w:szCs w:val="28"/>
        </w:rPr>
        <w:t>“</w:t>
      </w:r>
      <w:r>
        <w:rPr>
          <w:sz w:val="28"/>
          <w:szCs w:val="28"/>
        </w:rPr>
        <w:t>Собственная концепция в совершенствовании физической культуры в школе</w:t>
      </w:r>
      <w:r w:rsidRPr="001A6E0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224D8300" w14:textId="77777777" w:rsidR="001A6E03" w:rsidRDefault="001A6E03" w:rsidP="001A6E03">
      <w:pPr>
        <w:jc w:val="both"/>
        <w:rPr>
          <w:sz w:val="28"/>
          <w:szCs w:val="28"/>
        </w:rPr>
      </w:pPr>
    </w:p>
    <w:p w14:paraId="12A761DB" w14:textId="77777777" w:rsidR="001A6E03" w:rsidRDefault="001A6E03" w:rsidP="001A6E03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1A6E0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рим</w:t>
      </w:r>
      <w:proofErr w:type="spellEnd"/>
      <w:r>
        <w:rPr>
          <w:sz w:val="28"/>
          <w:szCs w:val="28"/>
        </w:rPr>
        <w:t xml:space="preserve"> Т.А.</w:t>
      </w:r>
    </w:p>
    <w:p w14:paraId="3A61D3A5" w14:textId="77777777" w:rsidR="001A6E03" w:rsidRDefault="001A6E03" w:rsidP="001A6E03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.</w:t>
      </w:r>
    </w:p>
    <w:p w14:paraId="5601268C" w14:textId="77777777" w:rsidR="001A6E03" w:rsidRDefault="001A6E03" w:rsidP="001A6E03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536543">
        <w:rPr>
          <w:sz w:val="28"/>
          <w:szCs w:val="28"/>
        </w:rPr>
        <w:t>:</w:t>
      </w:r>
    </w:p>
    <w:p w14:paraId="0530BF40" w14:textId="77777777" w:rsidR="00BD6E45" w:rsidRDefault="00BD6E45" w:rsidP="001A6E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ифоров Ю.Б. Кандидат </w:t>
      </w:r>
    </w:p>
    <w:p w14:paraId="3A25AD6D" w14:textId="77777777" w:rsidR="00BD6E45" w:rsidRDefault="00BD6E45" w:rsidP="001A6E03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ических наук.</w:t>
      </w:r>
    </w:p>
    <w:p w14:paraId="527B0AC2" w14:textId="77777777" w:rsidR="00BD6E45" w:rsidRDefault="00BD6E45" w:rsidP="001A6E03">
      <w:pPr>
        <w:jc w:val="right"/>
        <w:rPr>
          <w:sz w:val="28"/>
          <w:szCs w:val="28"/>
        </w:rPr>
      </w:pPr>
    </w:p>
    <w:p w14:paraId="55589E59" w14:textId="77777777" w:rsidR="00BD6E45" w:rsidRDefault="00BD6E45" w:rsidP="001A6E03">
      <w:pPr>
        <w:jc w:val="right"/>
        <w:rPr>
          <w:sz w:val="28"/>
          <w:szCs w:val="28"/>
        </w:rPr>
      </w:pPr>
    </w:p>
    <w:p w14:paraId="43BFAF6C" w14:textId="77777777" w:rsidR="00BD6E45" w:rsidRDefault="00BD6E45" w:rsidP="001A6E03">
      <w:pPr>
        <w:jc w:val="right"/>
        <w:rPr>
          <w:sz w:val="28"/>
          <w:szCs w:val="28"/>
        </w:rPr>
      </w:pPr>
    </w:p>
    <w:p w14:paraId="2BB99C13" w14:textId="77777777" w:rsidR="00BD6E45" w:rsidRDefault="00BD6E45" w:rsidP="001A6E03">
      <w:pPr>
        <w:jc w:val="right"/>
        <w:rPr>
          <w:sz w:val="28"/>
          <w:szCs w:val="28"/>
        </w:rPr>
      </w:pPr>
    </w:p>
    <w:p w14:paraId="0AA55694" w14:textId="77777777" w:rsidR="00BD6E45" w:rsidRDefault="00BD6E45" w:rsidP="001A6E03">
      <w:pPr>
        <w:jc w:val="right"/>
        <w:rPr>
          <w:sz w:val="28"/>
          <w:szCs w:val="28"/>
        </w:rPr>
      </w:pPr>
    </w:p>
    <w:p w14:paraId="03F71ECC" w14:textId="77777777" w:rsidR="00BD6E45" w:rsidRDefault="00BD6E45" w:rsidP="001A6E03">
      <w:pPr>
        <w:jc w:val="right"/>
        <w:rPr>
          <w:sz w:val="28"/>
          <w:szCs w:val="28"/>
        </w:rPr>
      </w:pPr>
    </w:p>
    <w:p w14:paraId="3A651FF9" w14:textId="77777777" w:rsidR="00BD6E45" w:rsidRDefault="00BD6E45" w:rsidP="001A6E03">
      <w:pPr>
        <w:jc w:val="right"/>
        <w:rPr>
          <w:sz w:val="28"/>
          <w:szCs w:val="28"/>
        </w:rPr>
      </w:pPr>
    </w:p>
    <w:p w14:paraId="54885F35" w14:textId="77777777" w:rsidR="00BD6E45" w:rsidRDefault="00BD6E45" w:rsidP="001A6E03">
      <w:pPr>
        <w:jc w:val="right"/>
        <w:rPr>
          <w:sz w:val="28"/>
          <w:szCs w:val="28"/>
        </w:rPr>
      </w:pPr>
    </w:p>
    <w:p w14:paraId="0EB96699" w14:textId="77777777" w:rsidR="00BD6E45" w:rsidRDefault="00BD6E45" w:rsidP="001A6E03">
      <w:pPr>
        <w:jc w:val="right"/>
        <w:rPr>
          <w:sz w:val="28"/>
          <w:szCs w:val="28"/>
        </w:rPr>
      </w:pPr>
    </w:p>
    <w:p w14:paraId="79A1B619" w14:textId="77777777" w:rsidR="00BD6E45" w:rsidRDefault="00BD6E45" w:rsidP="001A6E03">
      <w:pPr>
        <w:jc w:val="right"/>
        <w:rPr>
          <w:sz w:val="28"/>
          <w:szCs w:val="28"/>
        </w:rPr>
      </w:pPr>
    </w:p>
    <w:p w14:paraId="4BD3D7F7" w14:textId="54C8B558" w:rsidR="00BD6E45" w:rsidRPr="001A6E03" w:rsidRDefault="00316D2D" w:rsidP="00BD6E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</w:p>
    <w:p w14:paraId="1910F460" w14:textId="77777777" w:rsidR="00BD6E45" w:rsidRDefault="00BD6E45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ояние современной системы общего физкультурного образования переживает серьезный кризис.</w:t>
      </w:r>
      <w:r w:rsidR="003C68BA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пути ликвидации кризиса-это 3 основные концепции.</w:t>
      </w:r>
    </w:p>
    <w:p w14:paraId="3A7BD1F4" w14:textId="77777777" w:rsidR="00BD6E45" w:rsidRDefault="00BD6E45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1.Коцепция спортивно-ориентированной физической культуры в школе.</w:t>
      </w:r>
    </w:p>
    <w:p w14:paraId="3B3257A1" w14:textId="77777777" w:rsidR="00BD6E45" w:rsidRDefault="00BD6E45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2.Концепция приоритетной образовательной направленности физической культуры в школе.</w:t>
      </w:r>
    </w:p>
    <w:p w14:paraId="15589B1A" w14:textId="77777777" w:rsidR="00BD6E45" w:rsidRDefault="00BD6E45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цепция оздоровительной направленности физической культуры в школе.</w:t>
      </w:r>
    </w:p>
    <w:p w14:paraId="0342DF3C" w14:textId="77777777" w:rsidR="00BD6E45" w:rsidRDefault="00BD6E45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приемлемой концепцией для совершенствования своей профессиональной деятельности я считаю концепцию оздоровительной направленности.</w:t>
      </w:r>
      <w:r w:rsidR="001A6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77AA969" w14:textId="77777777" w:rsidR="00B50853" w:rsidRDefault="00BD6E45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екрет, что сейчас у большинства</w:t>
      </w:r>
      <w:r w:rsidR="001A6E03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1A6E03">
        <w:rPr>
          <w:sz w:val="28"/>
          <w:szCs w:val="28"/>
        </w:rPr>
        <w:t xml:space="preserve"> </w:t>
      </w:r>
      <w:r>
        <w:rPr>
          <w:sz w:val="28"/>
          <w:szCs w:val="28"/>
        </w:rPr>
        <w:t>слабое состояние здоровья, а занятия физическими упражнениями непосредственно направлены на укрепления его.</w:t>
      </w:r>
    </w:p>
    <w:p w14:paraId="77C1E5DA" w14:textId="77777777" w:rsidR="00B50853" w:rsidRDefault="00B50853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3C68BA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инство педагогов слабо владеют здоровье сберегающими технологиями, плюс недостаток кадров по адаптированной физической культуре и Л.Ф.К.</w:t>
      </w:r>
    </w:p>
    <w:p w14:paraId="649BE2B1" w14:textId="77777777" w:rsidR="00B50853" w:rsidRDefault="00B50853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этой концепции я считаю необходимым</w:t>
      </w:r>
      <w:r w:rsidRPr="00B5085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B547BF0" w14:textId="4E1CAF41" w:rsidR="00B50853" w:rsidRDefault="003C68BA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вершенствовать вузовскую подготовку педагогов по ф.к., н</w:t>
      </w:r>
      <w:r w:rsidR="00B50853">
        <w:rPr>
          <w:sz w:val="28"/>
          <w:szCs w:val="28"/>
        </w:rPr>
        <w:t>аправленную</w:t>
      </w:r>
      <w:r w:rsidR="003D03BF">
        <w:rPr>
          <w:sz w:val="28"/>
          <w:szCs w:val="28"/>
        </w:rPr>
        <w:t xml:space="preserve"> на формирование у них </w:t>
      </w:r>
      <w:proofErr w:type="spellStart"/>
      <w:r w:rsidR="003D03BF">
        <w:rPr>
          <w:sz w:val="28"/>
          <w:szCs w:val="28"/>
        </w:rPr>
        <w:t>здоровье</w:t>
      </w:r>
      <w:r w:rsidR="00B50853">
        <w:rPr>
          <w:sz w:val="28"/>
          <w:szCs w:val="28"/>
        </w:rPr>
        <w:t>сберегающих</w:t>
      </w:r>
      <w:proofErr w:type="spellEnd"/>
      <w:r w:rsidR="00B50853">
        <w:rPr>
          <w:sz w:val="28"/>
          <w:szCs w:val="28"/>
        </w:rPr>
        <w:t xml:space="preserve"> компетенций.</w:t>
      </w:r>
    </w:p>
    <w:p w14:paraId="032385A6" w14:textId="1021F800" w:rsidR="00B50853" w:rsidRDefault="00B50853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2.Увеличить количе</w:t>
      </w:r>
      <w:r w:rsidR="00F743FD">
        <w:rPr>
          <w:sz w:val="28"/>
          <w:szCs w:val="28"/>
        </w:rPr>
        <w:t>ство уроков физической культур</w:t>
      </w:r>
      <w:proofErr w:type="gramStart"/>
      <w:r w:rsidR="00F743FD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о 3х и более в неделю.)</w:t>
      </w:r>
    </w:p>
    <w:p w14:paraId="04CAF485" w14:textId="77777777" w:rsidR="00B50853" w:rsidRDefault="00B50853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истематически проводить </w:t>
      </w:r>
      <w:proofErr w:type="spell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 xml:space="preserve"> паузы, </w:t>
      </w:r>
      <w:proofErr w:type="spellStart"/>
      <w:proofErr w:type="gram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 xml:space="preserve"> минутки</w:t>
      </w:r>
      <w:proofErr w:type="gramEnd"/>
      <w:r>
        <w:rPr>
          <w:sz w:val="28"/>
          <w:szCs w:val="28"/>
        </w:rPr>
        <w:t>, спортивные часы.</w:t>
      </w:r>
    </w:p>
    <w:p w14:paraId="7913432B" w14:textId="77777777" w:rsidR="00B50853" w:rsidRDefault="00B50853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4. Расширить проведение внеклассных физкультурно-оздоровительных и спортивных мероприятий.</w:t>
      </w:r>
    </w:p>
    <w:p w14:paraId="7304C9EF" w14:textId="77777777" w:rsidR="00B50853" w:rsidRDefault="00B50853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5.Овладевать эффективными здоровье сберегающими технологиями на уроках физической культуры и на различных физкультурно-оздоровительных мероприятиях.</w:t>
      </w:r>
    </w:p>
    <w:p w14:paraId="19C3DA86" w14:textId="77777777" w:rsidR="00326566" w:rsidRDefault="00B50853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Совершенствовать систему и критерии оценки состояния здоровья школьников, а также качество работы учителя по сохранению и укреплению здоровья </w:t>
      </w:r>
      <w:r w:rsidR="00326566">
        <w:rPr>
          <w:sz w:val="28"/>
          <w:szCs w:val="28"/>
        </w:rPr>
        <w:t>учащихся.</w:t>
      </w:r>
    </w:p>
    <w:p w14:paraId="09A31489" w14:textId="77777777" w:rsidR="00326566" w:rsidRDefault="00326566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7.Улучшить качество медицинского обеспечения учебного процесса.</w:t>
      </w:r>
    </w:p>
    <w:p w14:paraId="505774AE" w14:textId="77777777" w:rsidR="00326566" w:rsidRDefault="00326566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В учебный процесс необходимо ввести систему дифференцированной организации физической культуры учащихся с учетом их состояния </w:t>
      </w:r>
      <w:proofErr w:type="spellStart"/>
      <w:r>
        <w:rPr>
          <w:sz w:val="28"/>
          <w:szCs w:val="28"/>
        </w:rPr>
        <w:t>здороья</w:t>
      </w:r>
      <w:proofErr w:type="spellEnd"/>
      <w:r>
        <w:rPr>
          <w:sz w:val="28"/>
          <w:szCs w:val="28"/>
        </w:rPr>
        <w:t xml:space="preserve"> и физической подготовленности.</w:t>
      </w:r>
    </w:p>
    <w:p w14:paraId="462417CB" w14:textId="77777777" w:rsidR="00326566" w:rsidRDefault="00326566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В младшем школьном возрасте закладываются основы физической культуры человека, формируются интересы, мотивации и потребности в систематической физической активности. Этот возраст особенно благоприятен для овладения базовыми компонентами культуры движений, освоения двигательных координаций, техники разнообразных ф</w:t>
      </w:r>
      <w:r w:rsidRPr="0032656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у.При</w:t>
      </w:r>
      <w:proofErr w:type="spellEnd"/>
      <w:r>
        <w:rPr>
          <w:sz w:val="28"/>
          <w:szCs w:val="28"/>
        </w:rPr>
        <w:t xml:space="preserve"> этом, надо иметь ввиду, что ритмический, силовой и пространственный образы движений младшие школьники воспринимают прежде всего в ощущениях и обобщенных впечатлениях.</w:t>
      </w:r>
    </w:p>
    <w:p w14:paraId="71B1A5C1" w14:textId="77777777" w:rsidR="00326566" w:rsidRDefault="00326566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На образ жизни школьника может оказать влияние школьное оздоровительное воспитание, которое определяет процесс, в ходе которого ребенок учится заботиться о своем здоровье, сознательно относиться к нему, что служит одним из показателей общей культуры человека.</w:t>
      </w:r>
    </w:p>
    <w:p w14:paraId="4730C33E" w14:textId="77777777" w:rsidR="000677C7" w:rsidRDefault="00326566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Я считаю, что в программе оздоровительной напр</w:t>
      </w:r>
      <w:r w:rsidR="000677C7">
        <w:rPr>
          <w:sz w:val="28"/>
          <w:szCs w:val="28"/>
        </w:rPr>
        <w:t>авленности необходимы две части</w:t>
      </w:r>
      <w:r w:rsidR="000677C7" w:rsidRPr="000677C7">
        <w:rPr>
          <w:sz w:val="28"/>
          <w:szCs w:val="28"/>
        </w:rPr>
        <w:t>:</w:t>
      </w:r>
    </w:p>
    <w:p w14:paraId="34BEEB2E" w14:textId="77777777" w:rsidR="000677C7" w:rsidRDefault="000677C7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1-физическая подготовка.</w:t>
      </w:r>
    </w:p>
    <w:p w14:paraId="1B510C65" w14:textId="77777777" w:rsidR="000677C7" w:rsidRDefault="000677C7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2-оздоровительное воспитание.</w:t>
      </w:r>
    </w:p>
    <w:p w14:paraId="0F553983" w14:textId="60A59E9B" w:rsidR="00536543" w:rsidRDefault="000677C7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ческая подготовка обеспечивает реализацию основной цели концепции-организацию широкого спектра педагогических воздействий с целью формирования моторного опыта детей путем освоения многообразных двигательных координаций и развития физических качеств. Главные принципы здесь-адекватность содержания физической подготовки и ее условий индивидуальному состоянию ребенка, гармонизация и оптимизация физической тренировки, свобода выбора формы физической активности в соответствии с личными склонностями и способностями каждого школьника. Главное, при этом необходимо учитывать</w:t>
      </w:r>
      <w:r w:rsidR="00AC07AD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основу методики и организации физической подготовки учащихся должна быть </w:t>
      </w:r>
      <w:r>
        <w:rPr>
          <w:sz w:val="28"/>
          <w:szCs w:val="28"/>
        </w:rPr>
        <w:lastRenderedPageBreak/>
        <w:t>положена концепция управления развитием физического потенциала человека.</w:t>
      </w:r>
    </w:p>
    <w:p w14:paraId="538C209E" w14:textId="27E7A37A" w:rsidR="00536543" w:rsidRDefault="00536543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Выносливость, сила, ловкость, высокий уровень работоспособности могут быть приобретены только путем тренировки, путем использования эффекта целенаправленно организованного процесса адаптации организма к физическим нагрузкам необходимого объема и достаточной интенсивности.</w:t>
      </w:r>
      <w:r w:rsidR="002853AF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тренировочного процесса могут и должны решаться задачи моторного обучения, овладения двигательными умениями и навыками.</w:t>
      </w:r>
    </w:p>
    <w:p w14:paraId="41CC38EC" w14:textId="77777777" w:rsidR="00536543" w:rsidRDefault="00536543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той части позволит заложить базис дальнейшего физического совершенствования на весь последующий период жизни школьника-эффективное развитие физических качеств, освоение новых специализированных координаций, спортивная подготовка, оздоровительная тренировка, успешное овладение всеми ценностями физической культуры.</w:t>
      </w:r>
    </w:p>
    <w:p w14:paraId="52B0824F" w14:textId="77777777" w:rsidR="00CF0EFB" w:rsidRDefault="00536543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Сейчас все больше осознается что для того, чтобы избежать болезней и активно укреплять здоровье детей необходимо обучать их, как это делать. Передавая школьнику знания, умения и навыки, учитель оставляет ему возможность выбора и нахождения решений, касающихся здоровья. Эти знания учащиеся получают на занятиях по физической подготовке, но основой оздоровительного воспитания являются различные спортивно-оздоровительные мероприятия, знания о здоровье и здоровом образе жизни.</w:t>
      </w:r>
    </w:p>
    <w:p w14:paraId="588402F7" w14:textId="650A996F" w:rsidR="00CF0EFB" w:rsidRDefault="00CF0EFB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шей школе уже давно вошло в систему проведение утренней зарядки. С первого по одиннадцатый классы все учащиеся выполняют физические упражнения перед уроками под руководств</w:t>
      </w:r>
      <w:r w:rsidR="002D29A1">
        <w:rPr>
          <w:sz w:val="28"/>
          <w:szCs w:val="28"/>
        </w:rPr>
        <w:t>ом физоргов. Наиболее действенно</w:t>
      </w:r>
      <w:r>
        <w:rPr>
          <w:sz w:val="28"/>
          <w:szCs w:val="28"/>
        </w:rPr>
        <w:t>й в режиме урока является физкультурная пауза</w:t>
      </w:r>
      <w:r w:rsidR="002D29A1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 xml:space="preserve"> минутка</w:t>
      </w:r>
      <w:proofErr w:type="gramEnd"/>
      <w:r>
        <w:rPr>
          <w:sz w:val="28"/>
          <w:szCs w:val="28"/>
        </w:rPr>
        <w:t xml:space="preserve">. Ребята становятся активными участниками этого процесса. Он основывается не на том, что </w:t>
      </w:r>
      <w:r w:rsidRPr="00CF0EFB">
        <w:rPr>
          <w:sz w:val="28"/>
          <w:szCs w:val="28"/>
        </w:rPr>
        <w:t>“</w:t>
      </w:r>
      <w:r>
        <w:rPr>
          <w:sz w:val="28"/>
          <w:szCs w:val="28"/>
        </w:rPr>
        <w:t>надо</w:t>
      </w:r>
      <w:r w:rsidRPr="00CF0EF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CF0EFB">
        <w:rPr>
          <w:sz w:val="28"/>
          <w:szCs w:val="28"/>
        </w:rPr>
        <w:t>“</w:t>
      </w:r>
      <w:r>
        <w:rPr>
          <w:sz w:val="28"/>
          <w:szCs w:val="28"/>
        </w:rPr>
        <w:t>должен</w:t>
      </w:r>
      <w:r w:rsidRPr="00CF0EF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CF0EFB">
        <w:rPr>
          <w:sz w:val="28"/>
          <w:szCs w:val="28"/>
        </w:rPr>
        <w:t>“</w:t>
      </w:r>
      <w:r>
        <w:rPr>
          <w:sz w:val="28"/>
          <w:szCs w:val="28"/>
        </w:rPr>
        <w:t>обязан</w:t>
      </w:r>
      <w:r w:rsidRPr="00CF0EFB">
        <w:rPr>
          <w:sz w:val="28"/>
          <w:szCs w:val="28"/>
        </w:rPr>
        <w:t>”</w:t>
      </w:r>
      <w:r>
        <w:rPr>
          <w:sz w:val="28"/>
          <w:szCs w:val="28"/>
        </w:rPr>
        <w:t>, а на естественной потребности. Они сами с интересов вовлекаются в этот процесс-готовят самостоятельно комплексы из упражнений, самостоятельно поочередно их проводят.</w:t>
      </w:r>
    </w:p>
    <w:p w14:paraId="5B7297A5" w14:textId="77777777" w:rsidR="00CF0EFB" w:rsidRDefault="00CF0EFB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концепции потребность ребенка в двигательной активности реализуется в нашей школе на занятиях по физической подготовке, на </w:t>
      </w:r>
      <w:r>
        <w:rPr>
          <w:sz w:val="28"/>
          <w:szCs w:val="28"/>
        </w:rPr>
        <w:lastRenderedPageBreak/>
        <w:t>различных физкультурно-оздоровительных мероприятиях, спортивных праздниках и соревнованиях.</w:t>
      </w:r>
    </w:p>
    <w:p w14:paraId="56306D95" w14:textId="77777777" w:rsidR="00CF0EFB" w:rsidRDefault="00CF0EFB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четыре раза в год и более, мы, учителя физкультуры проводим Дни здоровья на свежем воздухе. В этом мероприятии задействуется вся школа-с первого по одиннадцатые классы.</w:t>
      </w:r>
    </w:p>
    <w:p w14:paraId="1AE8C266" w14:textId="77777777" w:rsidR="00CF0EFB" w:rsidRDefault="00CF0EFB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дня здоровья очень обширная. Она включает в себя</w:t>
      </w:r>
      <w:r w:rsidRPr="00CF0EFB">
        <w:rPr>
          <w:sz w:val="28"/>
          <w:szCs w:val="28"/>
        </w:rPr>
        <w:t>:</w:t>
      </w:r>
      <w:r>
        <w:rPr>
          <w:sz w:val="28"/>
          <w:szCs w:val="28"/>
        </w:rPr>
        <w:t xml:space="preserve"> подвижные игры, спортивные эстафеты, различные конкурсы и состязания. В этих мероприятиях прекрасно используется дифференцированный подход к учащимся. Ребенок может выбрать сам где ему участвовать, в каком состязании. Если ему трудно, например, бегать, то он может проявить себя в подвижных играх или других конкурсах.</w:t>
      </w:r>
    </w:p>
    <w:p w14:paraId="6E7691A7" w14:textId="77777777" w:rsidR="00D73DEA" w:rsidRDefault="00D73DEA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а здорового образа жизни человека, как важнейшая составляющая общей физической культуры по существу одна из основных и самых непосредственных форм освоения человеком внешней и внутренней природы, способ создания гармонии своего существования в самом широком смысле.</w:t>
      </w:r>
    </w:p>
    <w:p w14:paraId="55BEA243" w14:textId="77777777" w:rsidR="00D73DEA" w:rsidRDefault="00D73DEA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им достижением в реализации оздоровительной концепции в работе нашей школы, я считаю совместную работу педагогов по физической культуре и медицинских работников. Обязательно один раз в месяц проводятся классные часы на тему здорового образа жизни. На эти уроки приглашаются медицинские работники и проводят беседы и лекции на различные темы, касающиеся соблюдения санитарно-гигиенических правил и норм, соблюдения мер профилактики травматизма, по сохранению и укреплению здоровья.</w:t>
      </w:r>
    </w:p>
    <w:p w14:paraId="0D63C214" w14:textId="77777777" w:rsidR="001A6E03" w:rsidRPr="001A6E03" w:rsidRDefault="00D73DEA" w:rsidP="00BD6E45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доровье учащихся улучшится, а эффективность и качество физического развития и воспитания повысятся,</w:t>
      </w:r>
      <w:r w:rsidR="001A6E03">
        <w:rPr>
          <w:sz w:val="28"/>
          <w:szCs w:val="28"/>
        </w:rPr>
        <w:t xml:space="preserve"> </w:t>
      </w:r>
      <w:r>
        <w:rPr>
          <w:sz w:val="28"/>
          <w:szCs w:val="28"/>
        </w:rPr>
        <w:t>если они будут образовательными оздоровительными и интересными.</w:t>
      </w:r>
      <w:r w:rsidR="001A6E03">
        <w:rPr>
          <w:sz w:val="28"/>
          <w:szCs w:val="28"/>
        </w:rPr>
        <w:t xml:space="preserve">                                                 </w:t>
      </w:r>
    </w:p>
    <w:sectPr w:rsidR="001A6E03" w:rsidRPr="001A6E03" w:rsidSect="00C84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E03"/>
    <w:rsid w:val="000456C5"/>
    <w:rsid w:val="0005726A"/>
    <w:rsid w:val="000677C7"/>
    <w:rsid w:val="001652AC"/>
    <w:rsid w:val="001A6E03"/>
    <w:rsid w:val="002853AF"/>
    <w:rsid w:val="002D29A1"/>
    <w:rsid w:val="00316D2D"/>
    <w:rsid w:val="00326566"/>
    <w:rsid w:val="003820C5"/>
    <w:rsid w:val="003C68BA"/>
    <w:rsid w:val="003D03BF"/>
    <w:rsid w:val="00536543"/>
    <w:rsid w:val="00A407D8"/>
    <w:rsid w:val="00AC07AD"/>
    <w:rsid w:val="00B50853"/>
    <w:rsid w:val="00BD6E45"/>
    <w:rsid w:val="00C84B0A"/>
    <w:rsid w:val="00CF0EFB"/>
    <w:rsid w:val="00D73DEA"/>
    <w:rsid w:val="00E33A16"/>
    <w:rsid w:val="00F743FD"/>
    <w:rsid w:val="00F8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2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A243-2790-43E8-AB51-5CFDD744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Packard Bell Customer</dc:creator>
  <cp:keywords/>
  <dc:description/>
  <cp:lastModifiedBy>User</cp:lastModifiedBy>
  <cp:revision>17</cp:revision>
  <dcterms:created xsi:type="dcterms:W3CDTF">2011-02-09T15:40:00Z</dcterms:created>
  <dcterms:modified xsi:type="dcterms:W3CDTF">2024-01-17T14:44:00Z</dcterms:modified>
</cp:coreProperties>
</file>